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</w:t>
      </w:r>
      <w:r w:rsidR="00932D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6 апреля 2020</w:t>
            </w:r>
          </w:p>
        </w:tc>
      </w:tr>
      <w:tr w:rsidR="002C3ECE" w:rsidTr="00162FB8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190674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2 №139,140,145,142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32D9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определённая форма глагола. Научиться ставить к глаголам вопросы что</w:t>
            </w:r>
            <w:r w:rsidR="00184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ать</w:t>
            </w:r>
            <w:proofErr w:type="gramStart"/>
            <w:r w:rsidR="00184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, </w:t>
            </w:r>
            <w:proofErr w:type="gramEnd"/>
            <w:r w:rsidR="00184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сделать?, выделять в глаголах суффиксы и приставки. Правило стр.72  упр.148, 150, 151.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35546" w:rsidP="00D35546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 стр.40-42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C5F77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Бабье лето" вопросы.</w:t>
            </w:r>
            <w:r w:rsidR="0079268E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"Сентябрь" вопросы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8C4211" w:rsidRDefault="00103142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(Конюхова Л.В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6D192A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1-3кл.) "Умелые ручки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картоне по инструкции учителя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7 апреля 2020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A1677" w:rsidP="009A1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плексы упражнений для развития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. Питьевой режим при занятиях физ. упражнениями" </w:t>
            </w:r>
            <w:hyperlink r:id="rId6" w:history="1">
              <w:r w:rsidR="00E842E9"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JrzcLzlENU</w:t>
              </w:r>
              <w:proofErr w:type="gramStart"/>
            </w:hyperlink>
            <w:r w:rsidR="00E842E9"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E842E9"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25-29. Выполнить по инструкции и картинкам упражнени</w:t>
            </w:r>
            <w:r w:rsidR="00C5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физ. качеств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1846C5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тавить к глаголам вопросы что делать? что сделать?, выделять в глаголах суффиксы и приставки. стр. 73(обрати вним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5 (обрати внимание), Упр. 1</w:t>
            </w:r>
            <w:r w:rsidR="005A1A2E">
              <w:rPr>
                <w:rFonts w:ascii="Times New Roman" w:hAnsi="Times New Roman" w:cs="Times New Roman"/>
                <w:sz w:val="24"/>
                <w:szCs w:val="24"/>
              </w:rPr>
              <w:t>52, 155, 156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190674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3 №146, 147,148, 153,150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79268E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Есенин "Лебёдушка" стр.82-89 вопросы 1-8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93BBB" w:rsidP="009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8-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а. Изделие "Воздушный змей"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103110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03110" w:rsidRDefault="0010311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103110" w:rsidRPr="00E842E9" w:rsidRDefault="00103110" w:rsidP="001031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мецкий язык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103110" w:rsidRPr="000E45FF" w:rsidRDefault="00103110" w:rsidP="00EE4FAB">
            <w:p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Работа над проектом «Моя копилка»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103110" w:rsidRPr="000E45FF" w:rsidRDefault="00103110" w:rsidP="001031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Заполнение листов самооценки.</w:t>
            </w:r>
          </w:p>
          <w:p w:rsidR="00103110" w:rsidRPr="000E45FF" w:rsidRDefault="00103110" w:rsidP="001031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 xml:space="preserve">Оформление </w:t>
            </w:r>
            <w:proofErr w:type="spellStart"/>
            <w:r w:rsidRPr="000E45FF">
              <w:rPr>
                <w:rFonts w:ascii="Times New Roman" w:hAnsi="Times New Roman"/>
              </w:rPr>
              <w:t>портфолио</w:t>
            </w:r>
            <w:proofErr w:type="spellEnd"/>
            <w:r w:rsidRPr="000E45FF">
              <w:rPr>
                <w:rFonts w:ascii="Times New Roman" w:hAnsi="Times New Roman"/>
              </w:rPr>
              <w:t>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012D2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ирисок по рецепту в домашних условиях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5D1490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71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8 апреля 2020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A1677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. Бег 5минут. Чередование ходьбы и бега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A1A2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 Научиться определять лицо и число глаг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6 упр.157, 158, 159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162FB8">
        <w:trPr>
          <w:trHeight w:val="41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67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 Стр.44 №156,157,159,158</w:t>
            </w:r>
          </w:p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DF3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F35ED" w:rsidP="00DF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F35E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года. стр.94-100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9-33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10314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296CCD" w:rsidRDefault="0079268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 "Лебёдушка"  стр.82-89 в.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85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C0446F" w:rsidP="00012D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ь работу по изготовлению </w:t>
            </w:r>
            <w:r w:rsidR="00012D2F">
              <w:rPr>
                <w:rFonts w:ascii="Times New Roman" w:hAnsi="Times New Roman" w:cs="Times New Roman"/>
                <w:i/>
                <w:sz w:val="24"/>
                <w:szCs w:val="24"/>
              </w:rPr>
              <w:t>нитяных коконов</w:t>
            </w:r>
            <w:r w:rsidR="005C47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86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9 апреля 2020</w:t>
            </w:r>
          </w:p>
        </w:tc>
      </w:tr>
      <w:tr w:rsidR="002C3ECE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10314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19в. стр. 101-104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ь стр.34-35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C3ECE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4E3B6F" w:rsidP="005A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="005A1A2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лицо и число глаг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1A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A1A2E">
              <w:rPr>
                <w:rFonts w:ascii="Times New Roman" w:hAnsi="Times New Roman" w:cs="Times New Roman"/>
                <w:sz w:val="24"/>
                <w:szCs w:val="24"/>
              </w:rPr>
              <w:t>тр.77-78 упр.160, 161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66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03CA">
              <w:rPr>
                <w:rFonts w:ascii="Times New Roman" w:hAnsi="Times New Roman" w:cs="Times New Roman"/>
                <w:sz w:val="24"/>
                <w:szCs w:val="24"/>
              </w:rPr>
              <w:t xml:space="preserve">Мамина любовь. </w:t>
            </w:r>
            <w:r w:rsidR="00993BBB">
              <w:rPr>
                <w:rFonts w:ascii="Times New Roman" w:hAnsi="Times New Roman" w:cs="Times New Roman"/>
                <w:sz w:val="24"/>
                <w:szCs w:val="24"/>
              </w:rPr>
              <w:t>Изобразить образ матери и дитя, их единство, ласки, т. е. отношение друг к другу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9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993BBB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Pr="009D1F1C" w:rsidRDefault="00DF35E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 Стр.45 №161,162.164,167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  <w:r w:rsidR="00DF35ED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</w:tr>
      <w:tr w:rsidR="00103110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03110" w:rsidRDefault="0010311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103110" w:rsidRDefault="0010311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103110" w:rsidRPr="000E45FF" w:rsidRDefault="00103110" w:rsidP="00EE4FAB">
            <w:p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Участие детей в защите окружающей среды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103110" w:rsidRPr="000E45FF" w:rsidRDefault="00103110" w:rsidP="0010311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Прочитать те</w:t>
            </w:r>
            <w:proofErr w:type="gramStart"/>
            <w:r w:rsidRPr="000E45FF">
              <w:rPr>
                <w:rFonts w:ascii="Times New Roman" w:hAnsi="Times New Roman"/>
              </w:rPr>
              <w:t>кст стр</w:t>
            </w:r>
            <w:proofErr w:type="gramEnd"/>
            <w:r w:rsidRPr="000E45FF">
              <w:rPr>
                <w:rFonts w:ascii="Times New Roman" w:hAnsi="Times New Roman"/>
              </w:rPr>
              <w:t>.160, упр. 5А.</w:t>
            </w:r>
          </w:p>
          <w:p w:rsidR="00103110" w:rsidRPr="000E45FF" w:rsidRDefault="00103110" w:rsidP="0010311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Выполнить задание к тексту стр.161, (в, с).</w:t>
            </w:r>
          </w:p>
          <w:p w:rsidR="00103110" w:rsidRPr="000E45FF" w:rsidRDefault="00103110" w:rsidP="0010311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Прочитать те</w:t>
            </w:r>
            <w:proofErr w:type="gramStart"/>
            <w:r w:rsidRPr="000E45FF">
              <w:rPr>
                <w:rFonts w:ascii="Times New Roman" w:hAnsi="Times New Roman"/>
              </w:rPr>
              <w:t>кст стр</w:t>
            </w:r>
            <w:proofErr w:type="gramEnd"/>
            <w:r w:rsidRPr="000E45FF">
              <w:rPr>
                <w:rFonts w:ascii="Times New Roman" w:hAnsi="Times New Roman"/>
              </w:rPr>
              <w:t>.161, упр.5В.</w:t>
            </w:r>
          </w:p>
          <w:p w:rsidR="00103110" w:rsidRPr="000E45FF" w:rsidRDefault="00103110" w:rsidP="0010311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 xml:space="preserve">Выполнить задания к тексту стр.162 (е, </w:t>
            </w:r>
            <w:r w:rsidRPr="000E45FF">
              <w:rPr>
                <w:rFonts w:ascii="Times New Roman" w:hAnsi="Times New Roman"/>
                <w:lang w:val="en-US"/>
              </w:rPr>
              <w:t>f</w:t>
            </w:r>
            <w:r w:rsidRPr="000E45FF">
              <w:rPr>
                <w:rFonts w:ascii="Times New Roman" w:hAnsi="Times New Roman"/>
              </w:rPr>
              <w:t>).</w:t>
            </w:r>
          </w:p>
        </w:tc>
      </w:tr>
      <w:tr w:rsidR="00687C6F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9A1677" w:rsidP="009A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6 минут. Чередование ходьбы и бега. </w:t>
            </w:r>
            <w:r w:rsidR="00C0446F">
              <w:rPr>
                <w:rFonts w:ascii="Times New Roman" w:hAnsi="Times New Roman" w:cs="Times New Roman"/>
                <w:sz w:val="24"/>
                <w:szCs w:val="24"/>
              </w:rPr>
              <w:t>Контроль скорости бега на дистанции 30м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9A1677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687C6F" w:rsidTr="005C47B0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  <w:tc>
          <w:tcPr>
            <w:tcW w:w="2486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33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5A1A2E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самостоятельно составленному плану</w:t>
            </w:r>
            <w:r w:rsidR="009C5F77">
              <w:rPr>
                <w:rFonts w:ascii="Times New Roman" w:hAnsi="Times New Roman" w:cs="Times New Roman"/>
                <w:sz w:val="24"/>
                <w:szCs w:val="24"/>
              </w:rPr>
              <w:t>. Упр.162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6603CA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лушат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Чесно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Анге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ияш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, С.В. Рахманинов "Богородиц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адуйся", Ф. Шуберт "Аве Мария", Р.н.п. "Не шум шумит". Сравнить мелодии молитв с величанием и русскими народными песнями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687C6F" w:rsidRDefault="0079268E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</w:t>
            </w:r>
            <w:r w:rsidR="008C4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2FB8">
              <w:rPr>
                <w:rFonts w:ascii="Times New Roman" w:hAnsi="Times New Roman" w:cs="Times New Roman"/>
                <w:sz w:val="24"/>
                <w:szCs w:val="24"/>
              </w:rPr>
              <w:t>Тетрадь стр.86-91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103110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03110" w:rsidRDefault="0010311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103110" w:rsidRDefault="0010311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103110" w:rsidRPr="000E45FF" w:rsidRDefault="00103110" w:rsidP="00EE4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3110" w:rsidRPr="000E45FF" w:rsidRDefault="00103110" w:rsidP="00EE4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3110" w:rsidRPr="000E45FF" w:rsidRDefault="00103110" w:rsidP="00EE4FAB">
            <w:p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Зоопарк. Животные. Части туловища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103110" w:rsidRPr="000E45FF" w:rsidRDefault="00103110" w:rsidP="00EE4FAB">
            <w:p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 xml:space="preserve">       4кл. </w:t>
            </w:r>
          </w:p>
          <w:p w:rsidR="00103110" w:rsidRPr="000E45FF" w:rsidRDefault="00103110" w:rsidP="001031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Прочитать, записать в словарь новые слова стр.66.</w:t>
            </w:r>
          </w:p>
          <w:p w:rsidR="00103110" w:rsidRPr="000E45FF" w:rsidRDefault="00103110" w:rsidP="001031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 xml:space="preserve">Сделать упражнения в РТ </w:t>
            </w:r>
          </w:p>
          <w:p w:rsidR="00103110" w:rsidRPr="000E45FF" w:rsidRDefault="00103110" w:rsidP="00EE4FAB">
            <w:pPr>
              <w:spacing w:after="0" w:line="240" w:lineRule="auto"/>
              <w:ind w:left="1065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стр.37, упр.1</w:t>
            </w:r>
          </w:p>
          <w:p w:rsidR="00103110" w:rsidRPr="000E45FF" w:rsidRDefault="00103110" w:rsidP="00EE4FAB">
            <w:pPr>
              <w:spacing w:after="0" w:line="240" w:lineRule="auto"/>
              <w:ind w:left="1065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стр.39, упр.4</w:t>
            </w:r>
          </w:p>
          <w:p w:rsidR="00103110" w:rsidRPr="000E45FF" w:rsidRDefault="00103110" w:rsidP="00EE4FAB">
            <w:pPr>
              <w:spacing w:after="0" w:line="240" w:lineRule="auto"/>
              <w:ind w:left="1065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>стр. 41, упр.3</w:t>
            </w:r>
          </w:p>
          <w:p w:rsidR="00103110" w:rsidRPr="000E45FF" w:rsidRDefault="00103110" w:rsidP="00EE4FAB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103110" w:rsidRPr="000E45FF" w:rsidRDefault="00103110" w:rsidP="00EE4FAB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0E45FF">
              <w:rPr>
                <w:rFonts w:ascii="Times New Roman" w:hAnsi="Times New Roman"/>
              </w:rPr>
              <w:t xml:space="preserve">  </w:t>
            </w:r>
          </w:p>
        </w:tc>
      </w:tr>
      <w:tr w:rsidR="008C4211" w:rsidTr="005C47B0">
        <w:trPr>
          <w:trHeight w:val="53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3A46A2" w:rsidRPr="003A46A2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3A46A2" w:rsidRPr="005C47B0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родно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5C47B0" w:rsidRDefault="00162FB8" w:rsidP="005C47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план текст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1 упр.3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Pr="005C47B0" w:rsidRDefault="005C47B0" w:rsidP="001A68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святом А. Невском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.1-3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урок №36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 тетради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1C3"/>
    <w:multiLevelType w:val="hybridMultilevel"/>
    <w:tmpl w:val="E7E0FD86"/>
    <w:lvl w:ilvl="0" w:tplc="96EA0A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502D1"/>
    <w:multiLevelType w:val="hybridMultilevel"/>
    <w:tmpl w:val="3CD8AEBC"/>
    <w:lvl w:ilvl="0" w:tplc="BE0C7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363DF3"/>
    <w:multiLevelType w:val="hybridMultilevel"/>
    <w:tmpl w:val="3056D2F4"/>
    <w:lvl w:ilvl="0" w:tplc="81F627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491C0526"/>
    <w:multiLevelType w:val="hybridMultilevel"/>
    <w:tmpl w:val="DA2C4C0A"/>
    <w:lvl w:ilvl="0" w:tplc="C302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204CD2"/>
    <w:multiLevelType w:val="hybridMultilevel"/>
    <w:tmpl w:val="906C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FD0"/>
    <w:rsid w:val="00012D2F"/>
    <w:rsid w:val="00103110"/>
    <w:rsid w:val="00103142"/>
    <w:rsid w:val="00110091"/>
    <w:rsid w:val="00162FB8"/>
    <w:rsid w:val="00174FD0"/>
    <w:rsid w:val="001846C5"/>
    <w:rsid w:val="00190674"/>
    <w:rsid w:val="001D2FA7"/>
    <w:rsid w:val="001D4425"/>
    <w:rsid w:val="0020451D"/>
    <w:rsid w:val="002361FC"/>
    <w:rsid w:val="00296CCD"/>
    <w:rsid w:val="002C3ECE"/>
    <w:rsid w:val="003A46A2"/>
    <w:rsid w:val="004741B7"/>
    <w:rsid w:val="00486FF6"/>
    <w:rsid w:val="004E3B6F"/>
    <w:rsid w:val="00563E98"/>
    <w:rsid w:val="005A1A2E"/>
    <w:rsid w:val="005C47B0"/>
    <w:rsid w:val="005D1490"/>
    <w:rsid w:val="00612E65"/>
    <w:rsid w:val="006603CA"/>
    <w:rsid w:val="00687C6F"/>
    <w:rsid w:val="007367B4"/>
    <w:rsid w:val="00763810"/>
    <w:rsid w:val="0079268E"/>
    <w:rsid w:val="0082328F"/>
    <w:rsid w:val="00825C52"/>
    <w:rsid w:val="008C4211"/>
    <w:rsid w:val="008F1F16"/>
    <w:rsid w:val="00932D9E"/>
    <w:rsid w:val="00993BBB"/>
    <w:rsid w:val="009A1677"/>
    <w:rsid w:val="009C1A66"/>
    <w:rsid w:val="009C5F77"/>
    <w:rsid w:val="009D1F1C"/>
    <w:rsid w:val="00A37748"/>
    <w:rsid w:val="00B212E9"/>
    <w:rsid w:val="00C0446F"/>
    <w:rsid w:val="00C56E9D"/>
    <w:rsid w:val="00D35546"/>
    <w:rsid w:val="00DF35ED"/>
    <w:rsid w:val="00E842E9"/>
    <w:rsid w:val="00ED64A8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JrzcLzlEN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1FBE-2F8C-4D54-ABCA-C0D27670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</cp:revision>
  <dcterms:created xsi:type="dcterms:W3CDTF">2020-04-04T14:56:00Z</dcterms:created>
  <dcterms:modified xsi:type="dcterms:W3CDTF">2020-04-04T18:26:00Z</dcterms:modified>
</cp:coreProperties>
</file>